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page" w:tblpX="16" w:tblpY="-975"/>
        <w:tblW w:w="1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5"/>
        <w:gridCol w:w="3060"/>
      </w:tblGrid>
      <w:tr w:rsidR="00A50A56" w14:paraId="0D889839" w14:textId="4515F10E" w:rsidTr="00A50A56">
        <w:trPr>
          <w:trHeight w:val="945"/>
        </w:trPr>
        <w:tc>
          <w:tcPr>
            <w:tcW w:w="9175" w:type="dxa"/>
            <w:shd w:val="clear" w:color="auto" w:fill="124F1A" w:themeFill="accent3" w:themeFillShade="BF"/>
          </w:tcPr>
          <w:p w14:paraId="65E1EFAF" w14:textId="77777777" w:rsidR="00B21157" w:rsidRDefault="00B21157" w:rsidP="00B21157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Department of Biological Sciences</w:t>
            </w:r>
          </w:p>
          <w:p w14:paraId="27B4F434" w14:textId="77777777" w:rsidR="00B21157" w:rsidRDefault="00B21157" w:rsidP="00B2115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Honors</w:t>
            </w:r>
            <w:r>
              <w:rPr>
                <w:rFonts w:ascii="Calibri" w:hAnsi="Calibri"/>
                <w:spacing w:val="-15"/>
                <w:sz w:val="36"/>
                <w:szCs w:val="36"/>
              </w:rPr>
              <w:t xml:space="preserve"> Biology </w:t>
            </w:r>
            <w:r>
              <w:rPr>
                <w:rFonts w:ascii="Calibri" w:hAnsi="Calibri"/>
                <w:sz w:val="36"/>
                <w:szCs w:val="36"/>
              </w:rPr>
              <w:t>Research</w:t>
            </w:r>
            <w:r>
              <w:rPr>
                <w:rFonts w:ascii="Calibri" w:hAnsi="Calibri"/>
                <w:spacing w:val="-16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sz w:val="36"/>
                <w:szCs w:val="36"/>
              </w:rPr>
              <w:t>Program</w:t>
            </w:r>
          </w:p>
          <w:p w14:paraId="6F8DCE1B" w14:textId="77777777" w:rsidR="00A50A56" w:rsidRDefault="00A50A56" w:rsidP="00A50A56">
            <w:pPr>
              <w:pStyle w:val="TableParagraph"/>
              <w:spacing w:line="369" w:lineRule="auto"/>
              <w:ind w:left="296" w:right="359" w:firstLine="131"/>
              <w:jc w:val="center"/>
              <w:rPr>
                <w:rFonts w:ascii="Calibri" w:hAnsi="Calibri"/>
                <w:sz w:val="28"/>
              </w:rPr>
            </w:pPr>
          </w:p>
          <w:p w14:paraId="7A84EE96" w14:textId="14AF5038" w:rsidR="00A50A56" w:rsidRPr="00B21157" w:rsidRDefault="00A50A56" w:rsidP="00A50A56">
            <w:pPr>
              <w:pStyle w:val="TableParagraph"/>
              <w:spacing w:line="369" w:lineRule="auto"/>
              <w:ind w:left="296" w:right="359" w:firstLine="131"/>
              <w:jc w:val="center"/>
              <w:rPr>
                <w:rFonts w:ascii="Calibri" w:hAnsi="Calibri"/>
                <w:b/>
                <w:bCs/>
                <w:sz w:val="28"/>
              </w:rPr>
            </w:pPr>
            <w:r w:rsidRPr="00B21157">
              <w:rPr>
                <w:rFonts w:ascii="Calibri" w:hAnsi="Calibri"/>
                <w:b/>
                <w:bCs/>
                <w:sz w:val="40"/>
                <w:szCs w:val="32"/>
              </w:rPr>
              <w:t xml:space="preserve">Completion of Program </w:t>
            </w:r>
            <w:r w:rsidRPr="00B21157">
              <w:rPr>
                <w:rFonts w:ascii="Calibri"/>
                <w:b/>
                <w:bCs/>
                <w:sz w:val="40"/>
                <w:szCs w:val="32"/>
              </w:rPr>
              <w:t>Exit</w:t>
            </w:r>
            <w:r w:rsidRPr="00B21157">
              <w:rPr>
                <w:rFonts w:ascii="Calibri"/>
                <w:b/>
                <w:bCs/>
                <w:spacing w:val="-3"/>
                <w:sz w:val="40"/>
                <w:szCs w:val="32"/>
              </w:rPr>
              <w:t xml:space="preserve"> </w:t>
            </w:r>
            <w:r w:rsidRPr="00B21157">
              <w:rPr>
                <w:rFonts w:ascii="Calibri"/>
                <w:b/>
                <w:bCs/>
                <w:spacing w:val="-4"/>
                <w:sz w:val="40"/>
                <w:szCs w:val="32"/>
              </w:rPr>
              <w:t>Form</w:t>
            </w:r>
          </w:p>
        </w:tc>
        <w:tc>
          <w:tcPr>
            <w:tcW w:w="3060" w:type="dxa"/>
          </w:tcPr>
          <w:p w14:paraId="75CD7C8D" w14:textId="006C117B" w:rsidR="00A50A56" w:rsidRDefault="00A50A56" w:rsidP="00A50A56">
            <w:r>
              <w:rPr>
                <w:noProof/>
              </w:rPr>
              <w:drawing>
                <wp:inline distT="0" distB="0" distL="0" distR="0" wp14:anchorId="5B28E734" wp14:editId="08AE47A2">
                  <wp:extent cx="1731645" cy="1286510"/>
                  <wp:effectExtent l="0" t="0" r="1905" b="8890"/>
                  <wp:docPr id="2120055796" name="Picture 1" descr="Logo of Florida Atlantic University featuring a stylized owl head in navy blue, white, and red above the university name. Text is divided into two lines with &quot;FLORIDA ATLANTIC&quot; in navy blue uppercase letters and &quot;UNIVERSITY&quot; in red uppercase letters below.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055796" name="Picture 1" descr="Logo of Florida Atlantic University featuring a stylized owl head in navy blue, white, and red above the university name. Text is divided into two lines with &quot;FLORIDA ATLANTIC&quot; in navy blue uppercase letters and &quot;UNIVERSITY&quot; in red uppercase letters below.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994A2" w14:textId="77777777" w:rsidR="00A50A56" w:rsidRDefault="00A50A56" w:rsidP="00723ADA">
      <w:pPr>
        <w:jc w:val="center"/>
        <w:rPr>
          <w:b/>
          <w:bCs/>
          <w:u w:val="single"/>
        </w:rPr>
      </w:pPr>
    </w:p>
    <w:p w14:paraId="081A117A" w14:textId="138A88AA" w:rsidR="000230A3" w:rsidRDefault="00723ADA" w:rsidP="00723AD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ersonal Information</w:t>
      </w:r>
    </w:p>
    <w:p w14:paraId="03B8B5DD" w14:textId="77777777" w:rsidR="00A50A56" w:rsidRPr="00723ADA" w:rsidRDefault="00A50A56" w:rsidP="00723ADA">
      <w:pPr>
        <w:jc w:val="center"/>
        <w:rPr>
          <w:b/>
          <w:bCs/>
          <w:u w:val="single"/>
        </w:rPr>
      </w:pPr>
    </w:p>
    <w:p w14:paraId="052A930A" w14:textId="77777777" w:rsidR="00723ADA" w:rsidRDefault="00723A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67"/>
        <w:gridCol w:w="4950"/>
        <w:gridCol w:w="270"/>
        <w:gridCol w:w="3145"/>
      </w:tblGrid>
      <w:tr w:rsidR="00326345" w14:paraId="5AFB571B" w14:textId="77777777" w:rsidTr="00326345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E3FDD4E" w14:textId="447BB051" w:rsidR="00326345" w:rsidRDefault="00326345">
            <w:r>
              <w:t>Date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319EF45" w14:textId="77777777" w:rsidR="00326345" w:rsidRDefault="00326345"/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4FD26AC" w14:textId="612F6E3D" w:rsidR="00326345" w:rsidRDefault="00326345">
            <w:r>
              <w:t>Graduation Term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C17105" w14:textId="77777777" w:rsidR="00326345" w:rsidRDefault="00326345"/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1E19B32C" w14:textId="500AC8D3" w:rsidR="00326345" w:rsidRDefault="00326345">
            <w:r>
              <w:t>Z number:</w:t>
            </w:r>
          </w:p>
        </w:tc>
      </w:tr>
      <w:tr w:rsidR="00326345" w14:paraId="2D6B3515" w14:textId="77777777" w:rsidTr="00326345"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F59D0C" w14:textId="294212FD" w:rsidR="00326345" w:rsidRDefault="0032634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1696A2C3" w14:textId="77777777" w:rsidR="00326345" w:rsidRDefault="00326345"/>
        </w:tc>
        <w:tc>
          <w:tcPr>
            <w:tcW w:w="4950" w:type="dxa"/>
            <w:tcBorders>
              <w:top w:val="nil"/>
              <w:left w:val="nil"/>
              <w:right w:val="nil"/>
            </w:tcBorders>
          </w:tcPr>
          <w:p w14:paraId="2BEEDEAB" w14:textId="504F99D1" w:rsidR="00326345" w:rsidRDefault="0032634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E11912" w14:textId="77777777" w:rsidR="00326345" w:rsidRDefault="00326345"/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8B7DF0" w14:textId="5CDEE946" w:rsidR="00326345" w:rsidRDefault="0032634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3BBF86BD" w14:textId="77777777" w:rsidR="00723ADA" w:rsidRDefault="00723ADA"/>
    <w:tbl>
      <w:tblPr>
        <w:tblW w:w="0" w:type="auto"/>
        <w:tblInd w:w="1405" w:type="dxa"/>
        <w:tblBorders>
          <w:bottom w:val="single" w:sz="8" w:space="0" w:color="auto"/>
          <w:insideH w:val="single" w:sz="8" w:space="0" w:color="auto"/>
        </w:tblBorders>
        <w:tblLook w:val="0000" w:firstRow="0" w:lastRow="0" w:firstColumn="0" w:lastColumn="0" w:noHBand="0" w:noVBand="0"/>
      </w:tblPr>
      <w:tblGrid>
        <w:gridCol w:w="3815"/>
        <w:gridCol w:w="270"/>
        <w:gridCol w:w="4500"/>
      </w:tblGrid>
      <w:tr w:rsidR="00723ADA" w14:paraId="58BD5375" w14:textId="77777777" w:rsidTr="00FE07C1">
        <w:trPr>
          <w:trHeight w:val="440"/>
        </w:trPr>
        <w:tc>
          <w:tcPr>
            <w:tcW w:w="3815" w:type="dxa"/>
          </w:tcPr>
          <w:p w14:paraId="270925BF" w14:textId="4D84C233" w:rsidR="00723ADA" w:rsidRDefault="00723ADA">
            <w:r>
              <w:t>Last Name:</w:t>
            </w:r>
            <w:r w:rsidR="00FB653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FB6531">
              <w:instrText xml:space="preserve"> FORMTEXT </w:instrText>
            </w:r>
            <w:r w:rsidR="00FB6531">
              <w:fldChar w:fldCharType="separate"/>
            </w:r>
            <w:r w:rsidR="00FB6531">
              <w:rPr>
                <w:noProof/>
              </w:rPr>
              <w:t> </w:t>
            </w:r>
            <w:r w:rsidR="00FB6531">
              <w:rPr>
                <w:noProof/>
              </w:rPr>
              <w:t> </w:t>
            </w:r>
            <w:r w:rsidR="00FB6531">
              <w:rPr>
                <w:noProof/>
              </w:rPr>
              <w:t> </w:t>
            </w:r>
            <w:r w:rsidR="00FB6531">
              <w:rPr>
                <w:noProof/>
              </w:rPr>
              <w:t> </w:t>
            </w:r>
            <w:r w:rsidR="00FB6531">
              <w:rPr>
                <w:noProof/>
              </w:rPr>
              <w:t> </w:t>
            </w:r>
            <w:r w:rsidR="00FB6531">
              <w:fldChar w:fldCharType="end"/>
            </w:r>
            <w:bookmarkEnd w:id="3"/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4F9E1FC" w14:textId="77777777" w:rsidR="00723ADA" w:rsidRDefault="00723ADA">
            <w:pPr>
              <w:widowControl/>
              <w:autoSpaceDE/>
              <w:autoSpaceDN/>
              <w:spacing w:after="160" w:line="278" w:lineRule="auto"/>
            </w:pPr>
          </w:p>
        </w:tc>
        <w:tc>
          <w:tcPr>
            <w:tcW w:w="4500" w:type="dxa"/>
          </w:tcPr>
          <w:p w14:paraId="215F52F8" w14:textId="1726CB25" w:rsidR="00723ADA" w:rsidRDefault="00723ADA">
            <w:pPr>
              <w:widowControl/>
              <w:autoSpaceDE/>
              <w:autoSpaceDN/>
              <w:spacing w:after="160" w:line="278" w:lineRule="auto"/>
            </w:pPr>
            <w:r>
              <w:t>First Name:</w:t>
            </w:r>
            <w:r w:rsidR="00FB653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FB6531">
              <w:instrText xml:space="preserve"> FORMTEXT </w:instrText>
            </w:r>
            <w:r w:rsidR="00FB6531">
              <w:fldChar w:fldCharType="separate"/>
            </w:r>
            <w:r w:rsidR="00FB6531">
              <w:rPr>
                <w:noProof/>
              </w:rPr>
              <w:t> </w:t>
            </w:r>
            <w:r w:rsidR="00FB6531">
              <w:rPr>
                <w:noProof/>
              </w:rPr>
              <w:t> </w:t>
            </w:r>
            <w:r w:rsidR="00FB6531">
              <w:rPr>
                <w:noProof/>
              </w:rPr>
              <w:t> </w:t>
            </w:r>
            <w:r w:rsidR="00FB6531">
              <w:rPr>
                <w:noProof/>
              </w:rPr>
              <w:t> </w:t>
            </w:r>
            <w:r w:rsidR="00FB6531">
              <w:rPr>
                <w:noProof/>
              </w:rPr>
              <w:t> </w:t>
            </w:r>
            <w:r w:rsidR="00FB6531">
              <w:fldChar w:fldCharType="end"/>
            </w:r>
            <w:bookmarkEnd w:id="4"/>
          </w:p>
        </w:tc>
      </w:tr>
    </w:tbl>
    <w:p w14:paraId="2E9184E7" w14:textId="77777777" w:rsidR="00BC73E0" w:rsidRDefault="00BC73E0"/>
    <w:tbl>
      <w:tblPr>
        <w:tblW w:w="0" w:type="auto"/>
        <w:tblInd w:w="1390" w:type="dxa"/>
        <w:tblBorders>
          <w:bottom w:val="single" w:sz="8" w:space="0" w:color="auto"/>
          <w:insideH w:val="single" w:sz="8" w:space="0" w:color="auto"/>
        </w:tblBorders>
        <w:tblLook w:val="0000" w:firstRow="0" w:lastRow="0" w:firstColumn="0" w:lastColumn="0" w:noHBand="0" w:noVBand="0"/>
      </w:tblPr>
      <w:tblGrid>
        <w:gridCol w:w="2310"/>
        <w:gridCol w:w="450"/>
        <w:gridCol w:w="2240"/>
        <w:gridCol w:w="450"/>
        <w:gridCol w:w="3150"/>
      </w:tblGrid>
      <w:tr w:rsidR="00CA39CF" w14:paraId="7DB5A932" w14:textId="77777777" w:rsidTr="00326345">
        <w:trPr>
          <w:trHeight w:val="323"/>
        </w:trPr>
        <w:tc>
          <w:tcPr>
            <w:tcW w:w="2310" w:type="dxa"/>
          </w:tcPr>
          <w:p w14:paraId="74257C26" w14:textId="017A8A2A" w:rsidR="00CA39CF" w:rsidRDefault="00BC73E0">
            <w:r>
              <w:t>Address:</w:t>
            </w:r>
            <w:r w:rsidR="00FB653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FB6531">
              <w:instrText xml:space="preserve"> FORMTEXT </w:instrText>
            </w:r>
            <w:r w:rsidR="00FB6531">
              <w:fldChar w:fldCharType="separate"/>
            </w:r>
            <w:r w:rsidR="00FB6531">
              <w:rPr>
                <w:noProof/>
              </w:rPr>
              <w:t> </w:t>
            </w:r>
            <w:r w:rsidR="00FB6531">
              <w:rPr>
                <w:noProof/>
              </w:rPr>
              <w:t> </w:t>
            </w:r>
            <w:r w:rsidR="00FB6531">
              <w:rPr>
                <w:noProof/>
              </w:rPr>
              <w:t> </w:t>
            </w:r>
            <w:r w:rsidR="00FB6531">
              <w:rPr>
                <w:noProof/>
              </w:rPr>
              <w:t> </w:t>
            </w:r>
            <w:r w:rsidR="00FB6531">
              <w:rPr>
                <w:noProof/>
              </w:rPr>
              <w:t> </w:t>
            </w:r>
            <w:r w:rsidR="00FB6531">
              <w:fldChar w:fldCharType="end"/>
            </w:r>
            <w:bookmarkEnd w:id="5"/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D18C234" w14:textId="77777777" w:rsidR="00CA39CF" w:rsidRDefault="00CA39CF">
            <w:pPr>
              <w:widowControl/>
              <w:autoSpaceDE/>
              <w:autoSpaceDN/>
              <w:spacing w:after="160" w:line="278" w:lineRule="auto"/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19DF1D3C" w14:textId="205D1B0A" w:rsidR="00CA39CF" w:rsidRDefault="00BC73E0">
            <w:pPr>
              <w:widowControl/>
              <w:autoSpaceDE/>
              <w:autoSpaceDN/>
              <w:spacing w:after="160" w:line="278" w:lineRule="auto"/>
            </w:pPr>
            <w:r>
              <w:t>FAU Email:</w:t>
            </w:r>
            <w:r w:rsidR="00326345">
              <w:t xml:space="preserve"> 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F714032" w14:textId="77777777" w:rsidR="00CA39CF" w:rsidRDefault="00CA39CF">
            <w:pPr>
              <w:widowControl/>
              <w:autoSpaceDE/>
              <w:autoSpaceDN/>
              <w:spacing w:after="160" w:line="278" w:lineRule="auto"/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56B876E2" w14:textId="0B13746F" w:rsidR="00CA39CF" w:rsidRDefault="00BC73E0">
            <w:pPr>
              <w:widowControl/>
              <w:autoSpaceDE/>
              <w:autoSpaceDN/>
              <w:spacing w:after="160" w:line="278" w:lineRule="auto"/>
            </w:pPr>
            <w:r>
              <w:t>Non-FAU Email:</w:t>
            </w:r>
            <w:r w:rsidR="00326345">
              <w:t xml:space="preserve"> </w:t>
            </w:r>
          </w:p>
        </w:tc>
      </w:tr>
      <w:tr w:rsidR="00723ADA" w14:paraId="1D614CD1" w14:textId="77777777" w:rsidTr="00326345">
        <w:trPr>
          <w:trHeight w:val="323"/>
        </w:trPr>
        <w:tc>
          <w:tcPr>
            <w:tcW w:w="2310" w:type="dxa"/>
          </w:tcPr>
          <w:p w14:paraId="3BD1187D" w14:textId="190EAD7D" w:rsidR="00723ADA" w:rsidRDefault="00FE0E3B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FA55078" w14:textId="77777777" w:rsidR="00723ADA" w:rsidRDefault="00723ADA">
            <w:pPr>
              <w:widowControl/>
              <w:autoSpaceDE/>
              <w:autoSpaceDN/>
              <w:spacing w:after="160" w:line="278" w:lineRule="auto"/>
            </w:pP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</w:tcPr>
          <w:p w14:paraId="640CFC5C" w14:textId="58801BE2" w:rsidR="00723ADA" w:rsidRDefault="00326345">
            <w:pPr>
              <w:widowControl/>
              <w:autoSpaceDE/>
              <w:autoSpaceDN/>
              <w:spacing w:after="160" w:line="278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13A3D6C" w14:textId="77777777" w:rsidR="00723ADA" w:rsidRDefault="00723ADA">
            <w:pPr>
              <w:widowControl/>
              <w:autoSpaceDE/>
              <w:autoSpaceDN/>
              <w:spacing w:after="160" w:line="278" w:lineRule="auto"/>
            </w:pPr>
          </w:p>
        </w:tc>
        <w:tc>
          <w:tcPr>
            <w:tcW w:w="3150" w:type="dxa"/>
            <w:tcBorders>
              <w:top w:val="nil"/>
              <w:bottom w:val="single" w:sz="8" w:space="0" w:color="auto"/>
            </w:tcBorders>
          </w:tcPr>
          <w:p w14:paraId="12533692" w14:textId="04668AE3" w:rsidR="00723ADA" w:rsidRDefault="00326345">
            <w:pPr>
              <w:widowControl/>
              <w:autoSpaceDE/>
              <w:autoSpaceDN/>
              <w:spacing w:after="160" w:line="278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01756490" w14:textId="77777777" w:rsidR="003007DA" w:rsidRDefault="003007DA">
      <w:pPr>
        <w:rPr>
          <w:sz w:val="28"/>
          <w:szCs w:val="28"/>
        </w:rPr>
      </w:pPr>
    </w:p>
    <w:p w14:paraId="256F6A07" w14:textId="47256A8C" w:rsidR="006E35FB" w:rsidRDefault="00723ADA">
      <w:pPr>
        <w:rPr>
          <w:sz w:val="28"/>
          <w:szCs w:val="28"/>
        </w:rPr>
      </w:pPr>
      <w:r w:rsidRPr="00723ADA">
        <w:rPr>
          <w:sz w:val="28"/>
          <w:szCs w:val="28"/>
        </w:rPr>
        <w:t>Please answer the following questions:</w:t>
      </w:r>
    </w:p>
    <w:p w14:paraId="28AE70AD" w14:textId="77777777" w:rsidR="003007DA" w:rsidRDefault="003007DA">
      <w:pPr>
        <w:rPr>
          <w:sz w:val="28"/>
          <w:szCs w:val="28"/>
        </w:rPr>
      </w:pPr>
    </w:p>
    <w:p w14:paraId="0108D65C" w14:textId="2028A57D" w:rsidR="00723ADA" w:rsidRPr="00784B18" w:rsidRDefault="00723ADA" w:rsidP="00326345">
      <w:pPr>
        <w:pStyle w:val="ListParagraph"/>
        <w:numPr>
          <w:ilvl w:val="0"/>
          <w:numId w:val="1"/>
        </w:numPr>
        <w:spacing w:line="276" w:lineRule="auto"/>
      </w:pPr>
      <w:r w:rsidRPr="00784B18">
        <w:t>Were you invited to any talks?  Yes</w:t>
      </w:r>
      <w:r w:rsidRPr="00784B1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784B18">
        <w:instrText xml:space="preserve"> FORMCHECKBOX </w:instrText>
      </w:r>
      <w:r w:rsidRPr="00784B18">
        <w:fldChar w:fldCharType="separate"/>
      </w:r>
      <w:r w:rsidRPr="00784B18">
        <w:fldChar w:fldCharType="end"/>
      </w:r>
      <w:bookmarkEnd w:id="9"/>
      <w:r w:rsidRPr="00784B18">
        <w:t xml:space="preserve">  No</w:t>
      </w:r>
      <w:r w:rsidRPr="00784B1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784B18">
        <w:instrText xml:space="preserve"> FORMCHECKBOX </w:instrText>
      </w:r>
      <w:r w:rsidRPr="00784B18">
        <w:fldChar w:fldCharType="separate"/>
      </w:r>
      <w:r w:rsidRPr="00784B18">
        <w:fldChar w:fldCharType="end"/>
      </w:r>
      <w:bookmarkEnd w:id="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6835"/>
      </w:tblGrid>
      <w:tr w:rsidR="00784B18" w:rsidRPr="00784B18" w14:paraId="588CC0D9" w14:textId="77777777" w:rsidTr="00FE0E3B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5ED23A4" w14:textId="1A455041" w:rsidR="00784B18" w:rsidRPr="00784B18" w:rsidRDefault="00784B18" w:rsidP="00326345">
            <w:pPr>
              <w:pStyle w:val="ListParagraph"/>
              <w:spacing w:line="276" w:lineRule="auto"/>
              <w:ind w:left="0"/>
            </w:pPr>
            <w:r w:rsidRPr="00784B18">
              <w:t xml:space="preserve">If Yes, Where </w:t>
            </w:r>
            <w:r>
              <w:t>and title of Talk: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7D0744" w14:textId="564BC9B9" w:rsidR="00784B18" w:rsidRPr="00784B18" w:rsidRDefault="00784B18" w:rsidP="00326345">
            <w:pPr>
              <w:pStyle w:val="ListParagraph"/>
              <w:spacing w:line="276" w:lineRule="auto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007DA" w:rsidRPr="00784B18" w14:paraId="234BCA3D" w14:textId="77777777" w:rsidTr="00FE0E3B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5EF0489" w14:textId="77777777" w:rsidR="003007DA" w:rsidRPr="00784B18" w:rsidRDefault="003007DA" w:rsidP="00784B18">
            <w:pPr>
              <w:pStyle w:val="ListParagraph"/>
              <w:ind w:left="0"/>
            </w:pPr>
          </w:p>
        </w:tc>
        <w:tc>
          <w:tcPr>
            <w:tcW w:w="6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D8DC858" w14:textId="77777777" w:rsidR="003007DA" w:rsidRDefault="003007DA" w:rsidP="00784B18">
            <w:pPr>
              <w:pStyle w:val="ListParagraph"/>
              <w:ind w:left="0"/>
            </w:pPr>
          </w:p>
        </w:tc>
      </w:tr>
    </w:tbl>
    <w:p w14:paraId="0099FFA4" w14:textId="485F486B" w:rsidR="00784B18" w:rsidRPr="00784B18" w:rsidRDefault="00784B18" w:rsidP="00326345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t xml:space="preserve">Did you receive any scholarships? 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 No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784B18" w14:paraId="1B72400A" w14:textId="77777777" w:rsidTr="00FE07C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01576C8" w14:textId="66E0AACD" w:rsidR="00784B18" w:rsidRPr="00784B18" w:rsidRDefault="00784B18" w:rsidP="00326345">
            <w:pPr>
              <w:pStyle w:val="ListParagraph"/>
              <w:spacing w:line="276" w:lineRule="auto"/>
              <w:ind w:left="0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from who?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7AC8B2" w14:textId="45EC09E5" w:rsidR="00784B18" w:rsidRDefault="00784B18" w:rsidP="00326345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4"/>
          </w:p>
        </w:tc>
      </w:tr>
      <w:tr w:rsidR="003007DA" w14:paraId="3CEEC924" w14:textId="77777777" w:rsidTr="00FE07C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E5C8EBF" w14:textId="77777777" w:rsidR="003007DA" w:rsidRDefault="003007DA" w:rsidP="00784B18">
            <w:pPr>
              <w:pStyle w:val="ListParagraph"/>
              <w:ind w:left="0"/>
            </w:pPr>
          </w:p>
        </w:tc>
        <w:tc>
          <w:tcPr>
            <w:tcW w:w="791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FDD03FC" w14:textId="77777777" w:rsidR="003007DA" w:rsidRDefault="003007DA" w:rsidP="00784B1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1ED3D4B1" w14:textId="1C3DD5B4" w:rsidR="00784B18" w:rsidRPr="00784B18" w:rsidRDefault="00784B18" w:rsidP="00326345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t>If you submitted your Grant Proposal</w:t>
      </w:r>
      <w:r w:rsidR="00683314">
        <w:t xml:space="preserve"> for funding</w:t>
      </w:r>
      <w:r>
        <w:t xml:space="preserve">, was it approved?  Yes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 No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 w:rsidR="00C61006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784B18" w14:paraId="5CA37F4E" w14:textId="77777777" w:rsidTr="00FE07C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92C902E" w14:textId="45CC5B27" w:rsidR="00784B18" w:rsidRPr="00784B18" w:rsidRDefault="00784B18" w:rsidP="00326345">
            <w:pPr>
              <w:pStyle w:val="ListParagraph"/>
              <w:spacing w:line="276" w:lineRule="auto"/>
              <w:ind w:left="0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from who?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A4216F" w14:textId="48F4CE7F" w:rsidR="00784B18" w:rsidRDefault="00784B18" w:rsidP="00326345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7"/>
          </w:p>
        </w:tc>
      </w:tr>
      <w:tr w:rsidR="003007DA" w14:paraId="27C20DBE" w14:textId="77777777" w:rsidTr="00FE07C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6EFE1B3" w14:textId="77777777" w:rsidR="003007DA" w:rsidRDefault="003007DA" w:rsidP="00784B18">
            <w:pPr>
              <w:pStyle w:val="ListParagraph"/>
              <w:ind w:left="0"/>
            </w:pPr>
          </w:p>
        </w:tc>
        <w:tc>
          <w:tcPr>
            <w:tcW w:w="791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BB271BD" w14:textId="77777777" w:rsidR="003007DA" w:rsidRDefault="003007DA" w:rsidP="00784B1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54090C00" w14:textId="29DF5F37" w:rsidR="00784B18" w:rsidRPr="00784B18" w:rsidRDefault="00784B18" w:rsidP="00723A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Did you submit any publications?  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>
        <w:t xml:space="preserve">  No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instrText xml:space="preserve"> FORMCHECKBOX </w:instrText>
      </w:r>
      <w:r>
        <w:fldChar w:fldCharType="separate"/>
      </w:r>
      <w:r>
        <w:fldChar w:fldCharType="end"/>
      </w:r>
      <w:bookmarkEnd w:id="1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7375"/>
      </w:tblGrid>
      <w:tr w:rsidR="00784B18" w14:paraId="132BDC61" w14:textId="77777777" w:rsidTr="00FE07C1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2A1B9C3F" w14:textId="6FDC1811" w:rsidR="00784B18" w:rsidRPr="00784B18" w:rsidRDefault="00784B18" w:rsidP="00784B18">
            <w:pPr>
              <w:pStyle w:val="ListParagraph"/>
              <w:ind w:left="0"/>
            </w:pPr>
            <w:r>
              <w:t>If yes</w:t>
            </w:r>
            <w:proofErr w:type="gramStart"/>
            <w:r>
              <w:t>, to</w:t>
            </w:r>
            <w:proofErr w:type="gramEnd"/>
            <w:r>
              <w:t xml:space="preserve"> where and Title: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45DC94" w14:textId="5B05E878" w:rsidR="00784B18" w:rsidRDefault="000534E8" w:rsidP="00784B1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0"/>
          </w:p>
        </w:tc>
      </w:tr>
      <w:tr w:rsidR="003007DA" w14:paraId="3A1C8F25" w14:textId="77777777" w:rsidTr="00FE07C1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84D64AF" w14:textId="77777777" w:rsidR="003007DA" w:rsidRDefault="003007DA" w:rsidP="00784B18">
            <w:pPr>
              <w:pStyle w:val="ListParagraph"/>
              <w:ind w:left="0"/>
            </w:pPr>
          </w:p>
        </w:tc>
        <w:tc>
          <w:tcPr>
            <w:tcW w:w="73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1C70B5" w14:textId="77777777" w:rsidR="003007DA" w:rsidRDefault="003007DA" w:rsidP="00784B1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3BD01277" w14:textId="60C2BA98" w:rsidR="00784B18" w:rsidRPr="003007DA" w:rsidRDefault="003007DA" w:rsidP="00723A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Number of research projects completed: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6EE8CE62" w14:textId="77777777" w:rsidR="003007DA" w:rsidRPr="003007DA" w:rsidRDefault="003007DA" w:rsidP="003007DA">
      <w:pPr>
        <w:pStyle w:val="ListParagraph"/>
        <w:rPr>
          <w:sz w:val="28"/>
          <w:szCs w:val="28"/>
        </w:rPr>
      </w:pPr>
    </w:p>
    <w:p w14:paraId="6DE93268" w14:textId="4BD55284" w:rsidR="003007DA" w:rsidRPr="00723ADA" w:rsidRDefault="003007DA" w:rsidP="00723A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After graduation, what are your plans?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5"/>
        <w:gridCol w:w="6295"/>
      </w:tblGrid>
      <w:tr w:rsidR="003007DA" w14:paraId="44E3AF90" w14:textId="77777777" w:rsidTr="00FE07C1"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1A64058C" w14:textId="77777777" w:rsidR="003007DA" w:rsidRDefault="003007DA" w:rsidP="003007D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A3596B7" w14:textId="7F9864FC" w:rsidR="003007DA" w:rsidRDefault="003007DA" w:rsidP="003007D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3"/>
          </w:p>
        </w:tc>
      </w:tr>
    </w:tbl>
    <w:p w14:paraId="44222C5A" w14:textId="4A5B2508" w:rsidR="003007DA" w:rsidRPr="003007DA" w:rsidRDefault="003007DA" w:rsidP="00723A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Have you been accepted into a </w:t>
      </w:r>
      <w:proofErr w:type="gramStart"/>
      <w:r>
        <w:t>Master’s</w:t>
      </w:r>
      <w:proofErr w:type="gramEnd"/>
      <w:r>
        <w:t xml:space="preserve"> or Ph.D. program?  Yes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>
        <w:instrText xml:space="preserve"> FORMCHECKBOX </w:instrText>
      </w:r>
      <w:r>
        <w:fldChar w:fldCharType="separate"/>
      </w:r>
      <w:r>
        <w:fldChar w:fldCharType="end"/>
      </w:r>
      <w:bookmarkEnd w:id="24"/>
      <w:r>
        <w:t xml:space="preserve">  No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>
        <w:instrText xml:space="preserve"> FORMCHECKBOX </w:instrText>
      </w:r>
      <w:r>
        <w:fldChar w:fldCharType="separate"/>
      </w:r>
      <w:r>
        <w:fldChar w:fldCharType="end"/>
      </w:r>
      <w:bookmarkEnd w:id="2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6475"/>
      </w:tblGrid>
      <w:tr w:rsidR="003007DA" w14:paraId="5B47C02E" w14:textId="77777777" w:rsidTr="00FE0E3B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6446A40C" w14:textId="4AFDF29B" w:rsidR="003007DA" w:rsidRPr="003007DA" w:rsidRDefault="00E9586C" w:rsidP="003007DA">
            <w:pPr>
              <w:pStyle w:val="ListParagraph"/>
              <w:ind w:left="0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which program and where?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103ED9" w14:textId="6F1C6413" w:rsidR="003007DA" w:rsidRDefault="00E9586C" w:rsidP="00E9586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6"/>
          </w:p>
        </w:tc>
      </w:tr>
      <w:tr w:rsidR="003007DA" w14:paraId="0CD28037" w14:textId="77777777" w:rsidTr="00FE0E3B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6AA48B23" w14:textId="75BD33DF" w:rsidR="003007DA" w:rsidRPr="00E9586C" w:rsidRDefault="00E9586C" w:rsidP="00E9586C">
            <w:pPr>
              <w:pStyle w:val="ListParagraph"/>
              <w:ind w:left="0"/>
            </w:pPr>
            <w:r>
              <w:t>If No, what are your plans?</w:t>
            </w:r>
          </w:p>
        </w:tc>
        <w:tc>
          <w:tcPr>
            <w:tcW w:w="6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7AA32B" w14:textId="280CDD50" w:rsidR="003007DA" w:rsidRDefault="00E9586C" w:rsidP="00E9586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7"/>
          </w:p>
        </w:tc>
      </w:tr>
      <w:tr w:rsidR="003007DA" w14:paraId="388691D3" w14:textId="77777777" w:rsidTr="00FE07C1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028D7E6C" w14:textId="77777777" w:rsidR="003007DA" w:rsidRDefault="003007DA" w:rsidP="00E9586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64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937B0CE" w14:textId="11740D4C" w:rsidR="003007DA" w:rsidRDefault="00E9586C" w:rsidP="00E9586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8"/>
          </w:p>
        </w:tc>
      </w:tr>
    </w:tbl>
    <w:p w14:paraId="039072F9" w14:textId="2C35F7FD" w:rsidR="00E9586C" w:rsidRPr="00723ADA" w:rsidRDefault="00E9586C" w:rsidP="00723A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How did you find out about the program and any suggestions for improvement of this Honors Research Pathway program?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0"/>
        <w:gridCol w:w="8360"/>
      </w:tblGrid>
      <w:tr w:rsidR="00E9586C" w14:paraId="5C42F1C8" w14:textId="77777777" w:rsidTr="00FE07C1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176333" w14:textId="77777777" w:rsidR="00E9586C" w:rsidRDefault="00E9586C" w:rsidP="00E9586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360" w:type="dxa"/>
            <w:tcBorders>
              <w:left w:val="nil"/>
              <w:bottom w:val="single" w:sz="8" w:space="0" w:color="auto"/>
              <w:right w:val="nil"/>
            </w:tcBorders>
          </w:tcPr>
          <w:p w14:paraId="0545A7CC" w14:textId="2A86E00A" w:rsidR="00E9586C" w:rsidRDefault="00E9586C" w:rsidP="00E9586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0"/>
          </w:p>
        </w:tc>
      </w:tr>
    </w:tbl>
    <w:p w14:paraId="4E56DE41" w14:textId="5F05FB8F" w:rsidR="003007DA" w:rsidRDefault="003007DA" w:rsidP="00E9586C">
      <w:pPr>
        <w:pStyle w:val="ListParagraph"/>
        <w:rPr>
          <w:sz w:val="28"/>
          <w:szCs w:val="28"/>
        </w:rPr>
      </w:pPr>
    </w:p>
    <w:p w14:paraId="4A820B9C" w14:textId="77777777" w:rsidR="00A50A56" w:rsidRDefault="00A50A56" w:rsidP="00E9586C">
      <w:pPr>
        <w:pStyle w:val="ListParagraph"/>
        <w:jc w:val="center"/>
        <w:rPr>
          <w:b/>
          <w:bCs/>
          <w:sz w:val="28"/>
          <w:szCs w:val="28"/>
          <w:u w:val="single"/>
        </w:rPr>
      </w:pPr>
    </w:p>
    <w:p w14:paraId="0E62E0B3" w14:textId="77777777" w:rsidR="00A50A56" w:rsidRDefault="00A50A56" w:rsidP="00E9586C">
      <w:pPr>
        <w:pStyle w:val="ListParagraph"/>
        <w:jc w:val="center"/>
        <w:rPr>
          <w:b/>
          <w:bCs/>
          <w:sz w:val="28"/>
          <w:szCs w:val="28"/>
          <w:u w:val="single"/>
        </w:rPr>
      </w:pPr>
    </w:p>
    <w:p w14:paraId="4105B8AC" w14:textId="77777777" w:rsidR="00A50A56" w:rsidRDefault="00A50A56" w:rsidP="00E9586C">
      <w:pPr>
        <w:pStyle w:val="ListParagraph"/>
        <w:jc w:val="center"/>
        <w:rPr>
          <w:b/>
          <w:bCs/>
          <w:sz w:val="28"/>
          <w:szCs w:val="28"/>
          <w:u w:val="single"/>
        </w:rPr>
      </w:pPr>
    </w:p>
    <w:p w14:paraId="1DB9EF51" w14:textId="0252E41C" w:rsidR="00E9586C" w:rsidRDefault="00E9586C" w:rsidP="00E9586C">
      <w:pPr>
        <w:pStyle w:val="ListParagraph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quired Documents</w:t>
      </w:r>
    </w:p>
    <w:p w14:paraId="45B1FC9A" w14:textId="77777777" w:rsidR="006B5FE9" w:rsidRDefault="006B5FE9" w:rsidP="00E9586C">
      <w:pPr>
        <w:pStyle w:val="ListParagraph"/>
        <w:jc w:val="center"/>
        <w:rPr>
          <w:b/>
          <w:bCs/>
          <w:sz w:val="28"/>
          <w:szCs w:val="28"/>
          <w:u w:val="single"/>
        </w:rPr>
      </w:pPr>
    </w:p>
    <w:p w14:paraId="6F4AF009" w14:textId="3CA73E01" w:rsidR="006B5FE9" w:rsidRPr="006B5FE9" w:rsidRDefault="006B5FE9" w:rsidP="006B5FE9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Presentation of Poster Term: </w:t>
      </w:r>
      <w:r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1" w:name="Text1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31"/>
    </w:p>
    <w:p w14:paraId="388CB76C" w14:textId="753881B3" w:rsidR="006B5FE9" w:rsidRDefault="006B5FE9" w:rsidP="006B5FE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ttach copy of PDF version of the presented poster or seminar slides with documented evidence of conference/symposium</w:t>
      </w:r>
    </w:p>
    <w:p w14:paraId="5E717C19" w14:textId="07ADC4CE" w:rsidR="006B5FE9" w:rsidRPr="006B5FE9" w:rsidRDefault="006B5FE9" w:rsidP="006B5FE9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PDF version of the Grant Proposal with documented evidence of submission if submitted.</w:t>
      </w:r>
    </w:p>
    <w:p w14:paraId="7EE11B0D" w14:textId="77777777" w:rsidR="006B5FE9" w:rsidRDefault="006B5FE9" w:rsidP="006B5FE9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"/>
        <w:gridCol w:w="2005"/>
        <w:gridCol w:w="6823"/>
        <w:gridCol w:w="238"/>
        <w:gridCol w:w="1471"/>
      </w:tblGrid>
      <w:tr w:rsidR="00FE0E3B" w14:paraId="2F226452" w14:textId="77777777" w:rsidTr="00326345">
        <w:trPr>
          <w:trHeight w:val="368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4ABB366F" w14:textId="15906CB6" w:rsidR="00FE0E3B" w:rsidRPr="006B5FE9" w:rsidRDefault="00FE0E3B" w:rsidP="006B5FE9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0B242242" w14:textId="3D82E951" w:rsidR="00FE0E3B" w:rsidRPr="006B5FE9" w:rsidRDefault="00FE0E3B" w:rsidP="006B5FE9">
            <w:r>
              <w:t>Student signature: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4300F7" w14:textId="60177772" w:rsidR="00FE0E3B" w:rsidRPr="006B5FE9" w:rsidRDefault="00FE0E3B" w:rsidP="006B5FE9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9B06AEF" w14:textId="77777777" w:rsidR="00FE0E3B" w:rsidRDefault="00FE0E3B" w:rsidP="006B5FE9"/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1988C60B" w14:textId="7E03DFF6" w:rsidR="00FE0E3B" w:rsidRPr="006B5FE9" w:rsidRDefault="00FE0E3B" w:rsidP="006B5FE9">
            <w:r>
              <w:t>Date: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FE0E3B" w14:paraId="5B9D9B01" w14:textId="77777777" w:rsidTr="00326345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556F6CD6" w14:textId="77777777" w:rsidR="00FE0E3B" w:rsidRDefault="00FE0E3B" w:rsidP="006B5FE9">
            <w:pPr>
              <w:rPr>
                <w:b/>
                <w:bCs/>
                <w:u w:val="singl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2EAF3FC9" w14:textId="77777777" w:rsidR="00FE0E3B" w:rsidRDefault="00FE0E3B" w:rsidP="006B5FE9">
            <w:pPr>
              <w:rPr>
                <w:b/>
                <w:bCs/>
                <w:u w:val="single"/>
              </w:rPr>
            </w:pPr>
          </w:p>
        </w:tc>
        <w:tc>
          <w:tcPr>
            <w:tcW w:w="682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42EC708" w14:textId="77777777" w:rsidR="00FE0E3B" w:rsidRPr="006B5FE9" w:rsidRDefault="00FE0E3B" w:rsidP="006B5FE9"/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7E8E3FE" w14:textId="77777777" w:rsidR="00FE0E3B" w:rsidRPr="006B5FE9" w:rsidRDefault="00FE0E3B" w:rsidP="006B5FE9"/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61963C8B" w14:textId="60034131" w:rsidR="00FE0E3B" w:rsidRPr="006B5FE9" w:rsidRDefault="00FE0E3B" w:rsidP="006B5FE9"/>
        </w:tc>
      </w:tr>
      <w:tr w:rsidR="00FE0E3B" w14:paraId="1E9B51D5" w14:textId="77777777" w:rsidTr="00FE0E3B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48504E87" w14:textId="77777777" w:rsidR="00FE0E3B" w:rsidRDefault="00FE0E3B" w:rsidP="006B5FE9">
            <w:pPr>
              <w:rPr>
                <w:b/>
                <w:bCs/>
                <w:u w:val="singl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4BE170BA" w14:textId="2536424D" w:rsidR="00FE0E3B" w:rsidRPr="006B5FE9" w:rsidRDefault="00FE0E3B" w:rsidP="006B5FE9">
            <w:r>
              <w:t>Faculty Mentor Signature: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AE67B0" w14:textId="687DAA99" w:rsidR="00FE0E3B" w:rsidRPr="006B5FE9" w:rsidRDefault="00FE0E3B" w:rsidP="006B5FE9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0EDC28F" w14:textId="77777777" w:rsidR="00FE0E3B" w:rsidRDefault="00FE0E3B" w:rsidP="006B5FE9">
            <w:pPr>
              <w:rPr>
                <w:b/>
                <w:bCs/>
                <w:u w:val="single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CC95CB" w14:textId="349FADB7" w:rsidR="00FE0E3B" w:rsidRPr="006B5FE9" w:rsidRDefault="00FE0E3B" w:rsidP="006B5FE9">
            <w:r>
              <w:t>Date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FE0E3B" w14:paraId="4BDDB0CA" w14:textId="77777777" w:rsidTr="00FE0E3B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479F1DFD" w14:textId="77777777" w:rsidR="00FE0E3B" w:rsidRDefault="00FE0E3B" w:rsidP="006B5FE9">
            <w:pPr>
              <w:rPr>
                <w:b/>
                <w:bCs/>
                <w:u w:val="singl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3E4E42EF" w14:textId="77777777" w:rsidR="00FE0E3B" w:rsidRPr="006B5FE9" w:rsidRDefault="00FE0E3B" w:rsidP="006B5FE9"/>
        </w:tc>
        <w:tc>
          <w:tcPr>
            <w:tcW w:w="682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6AA45D" w14:textId="77777777" w:rsidR="00FE0E3B" w:rsidRPr="006B5FE9" w:rsidRDefault="00FE0E3B" w:rsidP="006B5FE9"/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65F2CA6" w14:textId="77777777" w:rsidR="00FE0E3B" w:rsidRPr="006B5FE9" w:rsidRDefault="00FE0E3B" w:rsidP="006B5FE9"/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5305FF3" w14:textId="3C4D8E77" w:rsidR="00FE0E3B" w:rsidRPr="006B5FE9" w:rsidRDefault="00FE0E3B" w:rsidP="006B5FE9"/>
        </w:tc>
      </w:tr>
    </w:tbl>
    <w:p w14:paraId="6760781E" w14:textId="77777777" w:rsidR="006B5FE9" w:rsidRDefault="006B5FE9" w:rsidP="006B5FE9">
      <w:pPr>
        <w:rPr>
          <w:b/>
          <w:bCs/>
          <w:u w:val="single"/>
        </w:rPr>
      </w:pPr>
    </w:p>
    <w:p w14:paraId="4BBD5868" w14:textId="69D95C47" w:rsidR="006B5FE9" w:rsidRDefault="006B5FE9" w:rsidP="006B5FE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ttach required documents with signed and completed exit form and email to </w:t>
      </w:r>
      <w:hyperlink r:id="rId9" w:history="1">
        <w:r w:rsidRPr="00BA5CED">
          <w:rPr>
            <w:rStyle w:val="Hyperlink"/>
            <w:b/>
            <w:bCs/>
          </w:rPr>
          <w:t>lmanuel@fau.edu</w:t>
        </w:r>
      </w:hyperlink>
      <w:r>
        <w:rPr>
          <w:b/>
          <w:bCs/>
          <w:u w:val="single"/>
        </w:rPr>
        <w:t xml:space="preserve"> or bring by the Biology Office Sanson Science SC</w:t>
      </w:r>
      <w:r w:rsidR="007401F7">
        <w:rPr>
          <w:b/>
          <w:bCs/>
          <w:u w:val="single"/>
        </w:rPr>
        <w:t>-</w:t>
      </w:r>
      <w:r>
        <w:rPr>
          <w:b/>
          <w:bCs/>
          <w:u w:val="single"/>
        </w:rPr>
        <w:t>136.</w:t>
      </w:r>
    </w:p>
    <w:p w14:paraId="37C7D8B6" w14:textId="77777777" w:rsidR="00C068BE" w:rsidRDefault="00C068BE" w:rsidP="006B5FE9">
      <w:pPr>
        <w:rPr>
          <w:b/>
          <w:bCs/>
          <w:u w:val="single"/>
        </w:rPr>
      </w:pPr>
    </w:p>
    <w:p w14:paraId="6CED3618" w14:textId="7E7AC33D" w:rsidR="00C068BE" w:rsidRDefault="00C068BE" w:rsidP="006B5FE9">
      <w:pPr>
        <w:rPr>
          <w:sz w:val="24"/>
          <w:szCs w:val="24"/>
        </w:rPr>
      </w:pPr>
      <w:r>
        <w:rPr>
          <w:sz w:val="24"/>
          <w:szCs w:val="24"/>
        </w:rPr>
        <w:t>By signing this Exit Form, one is verifying that the following requirements have been met:</w:t>
      </w:r>
    </w:p>
    <w:p w14:paraId="36E34D87" w14:textId="77777777" w:rsidR="00FB6531" w:rsidRDefault="00FB6531" w:rsidP="006B5FE9">
      <w:pPr>
        <w:rPr>
          <w:sz w:val="24"/>
          <w:szCs w:val="24"/>
        </w:rPr>
      </w:pPr>
    </w:p>
    <w:p w14:paraId="2825B88D" w14:textId="34DDF962" w:rsidR="00C068BE" w:rsidRDefault="00C068BE" w:rsidP="00C068B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pleted minimum of two semesters of BSC 4910 with confirmed Biology Faculty Mentor and research title</w:t>
      </w:r>
    </w:p>
    <w:p w14:paraId="348C46FB" w14:textId="4780B11E" w:rsidR="00C068BE" w:rsidRDefault="00C068BE" w:rsidP="00C068B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nimum 3.2 overall GPA at time of graduation</w:t>
      </w:r>
    </w:p>
    <w:p w14:paraId="39A2B0CE" w14:textId="62A2492A" w:rsidR="00C068BE" w:rsidRDefault="00C068BE" w:rsidP="00C068B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duction</w:t>
      </w:r>
      <w:r w:rsidR="00992744">
        <w:rPr>
          <w:sz w:val="24"/>
          <w:szCs w:val="24"/>
        </w:rPr>
        <w:t>/ optional submission (internal or external) of grant proposal</w:t>
      </w:r>
    </w:p>
    <w:p w14:paraId="24720674" w14:textId="0DF76C9B" w:rsidR="00992744" w:rsidRDefault="00992744" w:rsidP="00C068B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sentation of a poster or seminar at a local, regional, national or international research conference/symposium</w:t>
      </w:r>
    </w:p>
    <w:p w14:paraId="3D81ABCD" w14:textId="6F5F044F" w:rsidR="00992744" w:rsidRPr="00C068BE" w:rsidRDefault="00992744" w:rsidP="00C068B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ubmission of required documents </w:t>
      </w:r>
      <w:r w:rsidR="00FB6531">
        <w:rPr>
          <w:sz w:val="24"/>
          <w:szCs w:val="24"/>
        </w:rPr>
        <w:t xml:space="preserve">to the Honors Biology Research Committee via designated staff member Liscia Manuel at </w:t>
      </w:r>
      <w:hyperlink r:id="rId10" w:history="1">
        <w:r w:rsidR="00FB6531" w:rsidRPr="00BA5CED">
          <w:rPr>
            <w:rStyle w:val="Hyperlink"/>
            <w:sz w:val="24"/>
            <w:szCs w:val="24"/>
          </w:rPr>
          <w:t>lmanuel@fau.edu</w:t>
        </w:r>
      </w:hyperlink>
      <w:r w:rsidR="00FB6531">
        <w:rPr>
          <w:sz w:val="24"/>
          <w:szCs w:val="24"/>
        </w:rPr>
        <w:t xml:space="preserve"> no later than two weeks in advance of the intended graduation date</w:t>
      </w:r>
    </w:p>
    <w:sectPr w:rsidR="00992744" w:rsidRPr="00C068BE" w:rsidSect="000230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A24B8" w14:textId="77777777" w:rsidR="00137284" w:rsidRDefault="00137284" w:rsidP="00E9586C">
      <w:r>
        <w:separator/>
      </w:r>
    </w:p>
  </w:endnote>
  <w:endnote w:type="continuationSeparator" w:id="0">
    <w:p w14:paraId="51C2A625" w14:textId="77777777" w:rsidR="00137284" w:rsidRDefault="00137284" w:rsidP="00E9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247B" w14:textId="77777777" w:rsidR="00E9586C" w:rsidRDefault="00E95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CEBC" w14:textId="77777777" w:rsidR="00E9586C" w:rsidRDefault="00E95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C5683" w14:textId="77777777" w:rsidR="00E9586C" w:rsidRDefault="00E95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8E5D0" w14:textId="77777777" w:rsidR="00137284" w:rsidRDefault="00137284" w:rsidP="00E9586C">
      <w:r>
        <w:separator/>
      </w:r>
    </w:p>
  </w:footnote>
  <w:footnote w:type="continuationSeparator" w:id="0">
    <w:p w14:paraId="4E539B9D" w14:textId="77777777" w:rsidR="00137284" w:rsidRDefault="00137284" w:rsidP="00E9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1490" w14:textId="77777777" w:rsidR="00E9586C" w:rsidRDefault="00E95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ABC8" w14:textId="77777777" w:rsidR="00E9586C" w:rsidRDefault="00E95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7FE4" w14:textId="77777777" w:rsidR="00E9586C" w:rsidRDefault="00E95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3337"/>
    <w:multiLevelType w:val="hybridMultilevel"/>
    <w:tmpl w:val="19786090"/>
    <w:lvl w:ilvl="0" w:tplc="0994E846">
      <w:start w:val="1"/>
      <w:numFmt w:val="decimal"/>
      <w:lvlText w:val="%1."/>
      <w:lvlJc w:val="left"/>
      <w:pPr>
        <w:ind w:left="828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EF68AB0">
      <w:numFmt w:val="bullet"/>
      <w:lvlText w:val="•"/>
      <w:lvlJc w:val="left"/>
      <w:pPr>
        <w:ind w:left="1805" w:hanging="361"/>
      </w:pPr>
      <w:rPr>
        <w:rFonts w:hint="default"/>
        <w:lang w:val="en-US" w:eastAsia="en-US" w:bidi="ar-SA"/>
      </w:rPr>
    </w:lvl>
    <w:lvl w:ilvl="2" w:tplc="01D48012">
      <w:numFmt w:val="bullet"/>
      <w:lvlText w:val="•"/>
      <w:lvlJc w:val="left"/>
      <w:pPr>
        <w:ind w:left="2791" w:hanging="361"/>
      </w:pPr>
      <w:rPr>
        <w:rFonts w:hint="default"/>
        <w:lang w:val="en-US" w:eastAsia="en-US" w:bidi="ar-SA"/>
      </w:rPr>
    </w:lvl>
    <w:lvl w:ilvl="3" w:tplc="A7084B30">
      <w:numFmt w:val="bullet"/>
      <w:lvlText w:val="•"/>
      <w:lvlJc w:val="left"/>
      <w:pPr>
        <w:ind w:left="3777" w:hanging="361"/>
      </w:pPr>
      <w:rPr>
        <w:rFonts w:hint="default"/>
        <w:lang w:val="en-US" w:eastAsia="en-US" w:bidi="ar-SA"/>
      </w:rPr>
    </w:lvl>
    <w:lvl w:ilvl="4" w:tplc="CC567CE4">
      <w:numFmt w:val="bullet"/>
      <w:lvlText w:val="•"/>
      <w:lvlJc w:val="left"/>
      <w:pPr>
        <w:ind w:left="4762" w:hanging="361"/>
      </w:pPr>
      <w:rPr>
        <w:rFonts w:hint="default"/>
        <w:lang w:val="en-US" w:eastAsia="en-US" w:bidi="ar-SA"/>
      </w:rPr>
    </w:lvl>
    <w:lvl w:ilvl="5" w:tplc="9DDEF4A8">
      <w:numFmt w:val="bullet"/>
      <w:lvlText w:val="•"/>
      <w:lvlJc w:val="left"/>
      <w:pPr>
        <w:ind w:left="5748" w:hanging="361"/>
      </w:pPr>
      <w:rPr>
        <w:rFonts w:hint="default"/>
        <w:lang w:val="en-US" w:eastAsia="en-US" w:bidi="ar-SA"/>
      </w:rPr>
    </w:lvl>
    <w:lvl w:ilvl="6" w:tplc="624A286A">
      <w:numFmt w:val="bullet"/>
      <w:lvlText w:val="•"/>
      <w:lvlJc w:val="left"/>
      <w:pPr>
        <w:ind w:left="6734" w:hanging="361"/>
      </w:pPr>
      <w:rPr>
        <w:rFonts w:hint="default"/>
        <w:lang w:val="en-US" w:eastAsia="en-US" w:bidi="ar-SA"/>
      </w:rPr>
    </w:lvl>
    <w:lvl w:ilvl="7" w:tplc="D8721B6E">
      <w:numFmt w:val="bullet"/>
      <w:lvlText w:val="•"/>
      <w:lvlJc w:val="left"/>
      <w:pPr>
        <w:ind w:left="7719" w:hanging="361"/>
      </w:pPr>
      <w:rPr>
        <w:rFonts w:hint="default"/>
        <w:lang w:val="en-US" w:eastAsia="en-US" w:bidi="ar-SA"/>
      </w:rPr>
    </w:lvl>
    <w:lvl w:ilvl="8" w:tplc="ACEAFCBE">
      <w:numFmt w:val="bullet"/>
      <w:lvlText w:val="•"/>
      <w:lvlJc w:val="left"/>
      <w:pPr>
        <w:ind w:left="870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2B2178F"/>
    <w:multiLevelType w:val="hybridMultilevel"/>
    <w:tmpl w:val="C394C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D00575"/>
    <w:multiLevelType w:val="hybridMultilevel"/>
    <w:tmpl w:val="F782F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561079">
    <w:abstractNumId w:val="2"/>
  </w:num>
  <w:num w:numId="2" w16cid:durableId="1653634586">
    <w:abstractNumId w:val="0"/>
  </w:num>
  <w:num w:numId="3" w16cid:durableId="39941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11QtuFMFyVCu8OHIgRvPoP1b57U8uQK2QzoeHyZEjwVZZW37Yk+vnuPmwYlLOg8yNL/tNSLC3aJgIRIx2oqhQ==" w:salt="J+AjR209ANjeoIZ/2C1h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A3"/>
    <w:rsid w:val="000230A3"/>
    <w:rsid w:val="000534E8"/>
    <w:rsid w:val="000C0FC1"/>
    <w:rsid w:val="00137284"/>
    <w:rsid w:val="001D6B1B"/>
    <w:rsid w:val="002403C6"/>
    <w:rsid w:val="002D46E8"/>
    <w:rsid w:val="003007DA"/>
    <w:rsid w:val="00326345"/>
    <w:rsid w:val="00420BEE"/>
    <w:rsid w:val="0043454C"/>
    <w:rsid w:val="004C766A"/>
    <w:rsid w:val="00661A2C"/>
    <w:rsid w:val="00676089"/>
    <w:rsid w:val="00683314"/>
    <w:rsid w:val="006B5FE9"/>
    <w:rsid w:val="006E35FB"/>
    <w:rsid w:val="00723ADA"/>
    <w:rsid w:val="007401F7"/>
    <w:rsid w:val="007624B0"/>
    <w:rsid w:val="00784B18"/>
    <w:rsid w:val="00880F16"/>
    <w:rsid w:val="009710E6"/>
    <w:rsid w:val="00992744"/>
    <w:rsid w:val="00A439F5"/>
    <w:rsid w:val="00A4513F"/>
    <w:rsid w:val="00A50A56"/>
    <w:rsid w:val="00A838C5"/>
    <w:rsid w:val="00B21157"/>
    <w:rsid w:val="00BC73E0"/>
    <w:rsid w:val="00C068BE"/>
    <w:rsid w:val="00C409EB"/>
    <w:rsid w:val="00C61006"/>
    <w:rsid w:val="00C65EC9"/>
    <w:rsid w:val="00CA39CF"/>
    <w:rsid w:val="00E4337E"/>
    <w:rsid w:val="00E51698"/>
    <w:rsid w:val="00E9586C"/>
    <w:rsid w:val="00EB53A4"/>
    <w:rsid w:val="00EB7A78"/>
    <w:rsid w:val="00FB6531"/>
    <w:rsid w:val="00FC6449"/>
    <w:rsid w:val="00FE07C1"/>
    <w:rsid w:val="00FE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73034"/>
  <w15:chartTrackingRefBased/>
  <w15:docId w15:val="{2A65BF0A-18FD-4B00-A78C-248FC92D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0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0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0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0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0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0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0A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0A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0A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0A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0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0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0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0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0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0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0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0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0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0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0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30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30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0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0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0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0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0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0A3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0230A3"/>
  </w:style>
  <w:style w:type="table" w:styleId="TableGrid">
    <w:name w:val="Table Grid"/>
    <w:basedOn w:val="TableNormal"/>
    <w:uiPriority w:val="39"/>
    <w:rsid w:val="0078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86C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5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86C"/>
    <w:rPr>
      <w:rFonts w:ascii="Arial" w:eastAsia="Arial" w:hAnsi="Arial" w:cs="Arial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B5F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manuel@fa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anuel@fau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935F-FC08-46BB-902E-2C996E18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cia Manuel</dc:creator>
  <cp:keywords/>
  <dc:description/>
  <cp:lastModifiedBy>Liscia Manuel</cp:lastModifiedBy>
  <cp:revision>2</cp:revision>
  <cp:lastPrinted>2026-03-30T20:49:00Z</cp:lastPrinted>
  <dcterms:created xsi:type="dcterms:W3CDTF">2026-05-01T17:53:00Z</dcterms:created>
  <dcterms:modified xsi:type="dcterms:W3CDTF">2026-05-01T17:53:00Z</dcterms:modified>
</cp:coreProperties>
</file>